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3B64" w14:textId="18CC54C3" w:rsidR="00B0290D" w:rsidRPr="008F6E46" w:rsidRDefault="004113B2" w:rsidP="00BA7931">
      <w:pPr>
        <w:pStyle w:val="Heading2"/>
        <w:spacing w:before="240" w:after="60" w:line="240" w:lineRule="auto"/>
        <w:rPr>
          <w:rFonts w:ascii="Arial" w:hAnsi="Arial" w:cs="Arial"/>
          <w:color w:val="auto"/>
          <w:sz w:val="36"/>
          <w:szCs w:val="36"/>
        </w:rPr>
      </w:pPr>
      <w:r w:rsidRPr="008F6E46">
        <w:rPr>
          <w:rFonts w:ascii="Arial" w:hAnsi="Arial" w:cs="Arial"/>
          <w:color w:val="auto"/>
          <w:sz w:val="36"/>
          <w:szCs w:val="36"/>
        </w:rPr>
        <w:t>Visiting Scholar</w:t>
      </w:r>
      <w:r w:rsidR="00854E73" w:rsidRPr="008F6E46">
        <w:rPr>
          <w:rFonts w:ascii="Arial" w:hAnsi="Arial" w:cs="Arial"/>
          <w:color w:val="auto"/>
          <w:sz w:val="36"/>
          <w:szCs w:val="36"/>
        </w:rPr>
        <w:t xml:space="preserve"> </w:t>
      </w:r>
      <w:r w:rsidR="00C703D0" w:rsidRPr="008F6E46">
        <w:rPr>
          <w:rFonts w:ascii="Arial" w:hAnsi="Arial" w:cs="Arial"/>
          <w:color w:val="auto"/>
          <w:sz w:val="36"/>
          <w:szCs w:val="36"/>
        </w:rPr>
        <w:t>Application Form</w:t>
      </w:r>
    </w:p>
    <w:p w14:paraId="48B3B4AB" w14:textId="77777777" w:rsidR="00C70855" w:rsidRDefault="00C70855" w:rsidP="005F7795">
      <w:pPr>
        <w:pStyle w:val="BodyText"/>
        <w:spacing w:before="120" w:after="120" w:line="259" w:lineRule="auto"/>
        <w:jc w:val="lowKashida"/>
        <w:rPr>
          <w:rFonts w:ascii="Arial" w:hAnsi="Arial" w:cs="Arial"/>
          <w:sz w:val="20"/>
          <w:szCs w:val="20"/>
        </w:rPr>
      </w:pPr>
    </w:p>
    <w:p w14:paraId="23CF3B66" w14:textId="0C8E432C" w:rsidR="0087169E" w:rsidRPr="00A74664" w:rsidRDefault="004E25F1" w:rsidP="005F7795">
      <w:pPr>
        <w:pStyle w:val="BodyText"/>
        <w:spacing w:before="120" w:after="120" w:line="259" w:lineRule="auto"/>
        <w:jc w:val="lowKashida"/>
        <w:rPr>
          <w:rFonts w:ascii="Arial" w:hAnsi="Arial" w:cs="Arial"/>
          <w:sz w:val="20"/>
          <w:szCs w:val="20"/>
        </w:rPr>
      </w:pPr>
      <w:r w:rsidRPr="00A74664">
        <w:rPr>
          <w:rFonts w:ascii="Arial" w:hAnsi="Arial" w:cs="Arial"/>
          <w:sz w:val="20"/>
          <w:szCs w:val="20"/>
        </w:rPr>
        <w:t xml:space="preserve">This form should be filled in by </w:t>
      </w:r>
      <w:r w:rsidR="00C703D0" w:rsidRPr="00A74664">
        <w:rPr>
          <w:rFonts w:ascii="Arial" w:hAnsi="Arial" w:cs="Arial"/>
          <w:sz w:val="20"/>
          <w:szCs w:val="20"/>
        </w:rPr>
        <w:t>S</w:t>
      </w:r>
      <w:r w:rsidRPr="00A74664">
        <w:rPr>
          <w:rFonts w:ascii="Arial" w:hAnsi="Arial" w:cs="Arial"/>
          <w:sz w:val="20"/>
          <w:szCs w:val="20"/>
        </w:rPr>
        <w:t>cholars from universities other than the University of Glasgow who are interested in spending a period of time researching at the U</w:t>
      </w:r>
      <w:r w:rsidR="00D23AAB" w:rsidRPr="00A74664">
        <w:rPr>
          <w:rFonts w:ascii="Arial" w:hAnsi="Arial" w:cs="Arial"/>
          <w:sz w:val="20"/>
          <w:szCs w:val="20"/>
        </w:rPr>
        <w:t>niversity of Glasgow</w:t>
      </w:r>
      <w:r w:rsidRPr="00A74664">
        <w:rPr>
          <w:rFonts w:ascii="Arial" w:hAnsi="Arial" w:cs="Arial"/>
          <w:sz w:val="20"/>
          <w:szCs w:val="20"/>
        </w:rPr>
        <w:t xml:space="preserve">. </w:t>
      </w:r>
      <w:r w:rsidR="00323095">
        <w:rPr>
          <w:rFonts w:ascii="Arial" w:hAnsi="Arial" w:cs="Arial"/>
          <w:sz w:val="20"/>
          <w:szCs w:val="20"/>
        </w:rPr>
        <w:t>You will require an Academic Supervisor to support you during the visit and</w:t>
      </w:r>
      <w:r w:rsidR="00A6309E">
        <w:rPr>
          <w:rFonts w:ascii="Arial" w:hAnsi="Arial" w:cs="Arial"/>
          <w:sz w:val="20"/>
          <w:szCs w:val="20"/>
        </w:rPr>
        <w:t xml:space="preserve"> to act as</w:t>
      </w:r>
      <w:r w:rsidR="00C70855">
        <w:rPr>
          <w:rFonts w:ascii="Arial" w:hAnsi="Arial" w:cs="Arial"/>
          <w:sz w:val="20"/>
          <w:szCs w:val="20"/>
        </w:rPr>
        <w:t xml:space="preserve"> a point of contact during your stay.</w:t>
      </w:r>
      <w:r w:rsidR="00A6309E">
        <w:rPr>
          <w:rFonts w:ascii="Arial" w:hAnsi="Arial" w:cs="Arial"/>
          <w:sz w:val="20"/>
          <w:szCs w:val="20"/>
        </w:rPr>
        <w:t xml:space="preserve"> </w:t>
      </w:r>
      <w:r w:rsidRPr="00A74664">
        <w:rPr>
          <w:rFonts w:ascii="Arial" w:hAnsi="Arial" w:cs="Arial"/>
          <w:sz w:val="20"/>
          <w:szCs w:val="20"/>
        </w:rPr>
        <w:t>This form must be completed</w:t>
      </w:r>
      <w:r w:rsidRPr="00A74664">
        <w:rPr>
          <w:rFonts w:ascii="Arial" w:hAnsi="Arial" w:cs="Arial"/>
          <w:b/>
          <w:sz w:val="20"/>
          <w:szCs w:val="20"/>
        </w:rPr>
        <w:t xml:space="preserve"> in full </w:t>
      </w:r>
      <w:r w:rsidR="00C324B7" w:rsidRPr="00A74664">
        <w:rPr>
          <w:rFonts w:ascii="Arial" w:hAnsi="Arial" w:cs="Arial"/>
          <w:sz w:val="20"/>
          <w:szCs w:val="20"/>
        </w:rPr>
        <w:t>and emailed along with a</w:t>
      </w:r>
      <w:r w:rsidR="00C703D0" w:rsidRPr="00A74664">
        <w:rPr>
          <w:rFonts w:ascii="Arial" w:hAnsi="Arial" w:cs="Arial"/>
          <w:sz w:val="20"/>
          <w:szCs w:val="20"/>
        </w:rPr>
        <w:t xml:space="preserve"> short</w:t>
      </w:r>
      <w:r w:rsidR="00C324B7" w:rsidRPr="00A74664">
        <w:rPr>
          <w:rFonts w:ascii="Arial" w:hAnsi="Arial" w:cs="Arial"/>
          <w:sz w:val="20"/>
          <w:szCs w:val="20"/>
        </w:rPr>
        <w:t xml:space="preserve"> CV</w:t>
      </w:r>
      <w:r w:rsidR="00323095">
        <w:rPr>
          <w:rFonts w:ascii="Arial" w:hAnsi="Arial" w:cs="Arial"/>
          <w:sz w:val="20"/>
          <w:szCs w:val="20"/>
        </w:rPr>
        <w:t xml:space="preserve"> or resume</w:t>
      </w:r>
      <w:r w:rsidR="00C324B7" w:rsidRPr="00A74664">
        <w:rPr>
          <w:rFonts w:ascii="Arial" w:hAnsi="Arial" w:cs="Arial"/>
          <w:sz w:val="20"/>
          <w:szCs w:val="20"/>
        </w:rPr>
        <w:t xml:space="preserve"> to</w:t>
      </w:r>
      <w:r w:rsidR="00C703D0" w:rsidRPr="00A74664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DC64A9" w:rsidRPr="00A74664">
          <w:rPr>
            <w:rStyle w:val="Hyperlink"/>
            <w:rFonts w:ascii="Arial" w:hAnsi="Arial" w:cs="Arial"/>
            <w:sz w:val="20"/>
            <w:szCs w:val="20"/>
          </w:rPr>
          <w:t>critstudies-visitingscholars@glasgow.ac.uk</w:t>
        </w:r>
      </w:hyperlink>
      <w:r w:rsidR="00C324B7" w:rsidRPr="00A74664">
        <w:rPr>
          <w:rFonts w:ascii="Arial" w:hAnsi="Arial" w:cs="Arial"/>
          <w:sz w:val="20"/>
          <w:szCs w:val="20"/>
        </w:rPr>
        <w:t xml:space="preserve">. </w:t>
      </w:r>
    </w:p>
    <w:p w14:paraId="1C080ECE" w14:textId="671BA233" w:rsidR="00844975" w:rsidRPr="00BA7931" w:rsidRDefault="00D13020" w:rsidP="00BA7931">
      <w:pPr>
        <w:spacing w:before="120" w:after="120" w:line="259" w:lineRule="auto"/>
        <w:jc w:val="lowKashida"/>
        <w:rPr>
          <w:rFonts w:ascii="Arial" w:eastAsia="Times New Roman" w:hAnsi="Arial" w:cs="Arial"/>
          <w:sz w:val="20"/>
          <w:szCs w:val="20"/>
          <w:lang w:val="en"/>
        </w:rPr>
      </w:pPr>
      <w:r w:rsidRPr="00A74664">
        <w:rPr>
          <w:rFonts w:ascii="Arial" w:eastAsia="Times New Roman" w:hAnsi="Arial" w:cs="Arial"/>
          <w:sz w:val="20"/>
          <w:szCs w:val="20"/>
          <w:lang w:val="en"/>
        </w:rPr>
        <w:t xml:space="preserve">All visitors coming into the UK must ensure they have the correct visa with which to enter the UK.  Please refer to the </w:t>
      </w:r>
      <w:hyperlink r:id="rId11" w:history="1">
        <w:r w:rsidRPr="00A74664">
          <w:rPr>
            <w:rStyle w:val="Hyperlink"/>
            <w:rFonts w:ascii="Arial" w:eastAsia="Times New Roman" w:hAnsi="Arial" w:cs="Arial"/>
            <w:sz w:val="20"/>
            <w:szCs w:val="20"/>
            <w:lang w:val="en"/>
          </w:rPr>
          <w:t>UK Visas and Immigration</w:t>
        </w:r>
      </w:hyperlink>
      <w:r w:rsidRPr="00A74664">
        <w:rPr>
          <w:rFonts w:ascii="Arial" w:eastAsia="Times New Roman" w:hAnsi="Arial" w:cs="Arial"/>
          <w:sz w:val="20"/>
          <w:szCs w:val="20"/>
          <w:lang w:val="en"/>
        </w:rPr>
        <w:t xml:space="preserve"> website for details.</w:t>
      </w:r>
    </w:p>
    <w:p w14:paraId="23CF3B68" w14:textId="3126E69E" w:rsidR="004E25F1" w:rsidRPr="008F6E46" w:rsidRDefault="004E25F1" w:rsidP="005F7795">
      <w:pPr>
        <w:pStyle w:val="Heading2"/>
        <w:spacing w:before="120" w:after="120" w:line="259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F6E46">
        <w:rPr>
          <w:rFonts w:ascii="Arial" w:hAnsi="Arial" w:cs="Arial"/>
          <w:b w:val="0"/>
          <w:bCs w:val="0"/>
          <w:color w:val="auto"/>
          <w:sz w:val="24"/>
          <w:szCs w:val="24"/>
        </w:rPr>
        <w:t>About you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38"/>
        <w:gridCol w:w="851"/>
        <w:gridCol w:w="6917"/>
      </w:tblGrid>
      <w:tr w:rsidR="004E25F1" w:rsidRPr="00A74664" w14:paraId="23CF3B6B" w14:textId="77777777" w:rsidTr="00EC35D4">
        <w:trPr>
          <w:trHeight w:val="273"/>
        </w:trPr>
        <w:tc>
          <w:tcPr>
            <w:tcW w:w="1838" w:type="dxa"/>
            <w:shd w:val="clear" w:color="auto" w:fill="FFF0DA" w:themeFill="accent4" w:themeFillTint="33"/>
          </w:tcPr>
          <w:p w14:paraId="23CF3B69" w14:textId="3970745E" w:rsidR="004E25F1" w:rsidRPr="00A74664" w:rsidRDefault="003268B7" w:rsidP="00844975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 w:rsidR="000F71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68" w:type="dxa"/>
            <w:gridSpan w:val="2"/>
          </w:tcPr>
          <w:p w14:paraId="23CF3B6A" w14:textId="77777777" w:rsidR="004E25F1" w:rsidRPr="00A74664" w:rsidRDefault="004E25F1" w:rsidP="005F7795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8B7" w:rsidRPr="00A74664" w14:paraId="282862A9" w14:textId="77777777" w:rsidTr="00EC35D4">
        <w:trPr>
          <w:trHeight w:val="273"/>
        </w:trPr>
        <w:tc>
          <w:tcPr>
            <w:tcW w:w="1838" w:type="dxa"/>
            <w:shd w:val="clear" w:color="auto" w:fill="FFF0DA" w:themeFill="accent4" w:themeFillTint="33"/>
          </w:tcPr>
          <w:p w14:paraId="31BCC0E6" w14:textId="249313EF" w:rsidR="003268B7" w:rsidRPr="00A74664" w:rsidRDefault="003268B7" w:rsidP="00844975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 w:rsidR="000F71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68" w:type="dxa"/>
            <w:gridSpan w:val="2"/>
          </w:tcPr>
          <w:p w14:paraId="314110A5" w14:textId="77777777" w:rsidR="003268B7" w:rsidRPr="00A74664" w:rsidRDefault="003268B7" w:rsidP="005F7795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835" w:rsidRPr="00A74664" w14:paraId="30147C2C" w14:textId="77777777" w:rsidTr="00EC35D4">
        <w:trPr>
          <w:trHeight w:val="278"/>
        </w:trPr>
        <w:tc>
          <w:tcPr>
            <w:tcW w:w="1838" w:type="dxa"/>
            <w:shd w:val="clear" w:color="auto" w:fill="FFF0DA" w:themeFill="accent4" w:themeFillTint="33"/>
          </w:tcPr>
          <w:p w14:paraId="555FB948" w14:textId="1880E9B9" w:rsidR="00AC5835" w:rsidRDefault="00AC5835" w:rsidP="00844975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  <w:r w:rsidR="000F71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68" w:type="dxa"/>
            <w:gridSpan w:val="2"/>
          </w:tcPr>
          <w:p w14:paraId="5453DB64" w14:textId="77777777" w:rsidR="00AC5835" w:rsidRPr="00A74664" w:rsidRDefault="00AC5835" w:rsidP="005F7795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AC5835" w:rsidRPr="00A74664" w14:paraId="56F6554D" w14:textId="77777777" w:rsidTr="00EC35D4">
        <w:tc>
          <w:tcPr>
            <w:tcW w:w="2689" w:type="dxa"/>
            <w:gridSpan w:val="2"/>
            <w:shd w:val="clear" w:color="auto" w:fill="FFF0DA" w:themeFill="accent4" w:themeFillTint="33"/>
          </w:tcPr>
          <w:p w14:paraId="0EF8204C" w14:textId="414F4117" w:rsidR="00AC5835" w:rsidRDefault="00AC5835" w:rsidP="00844975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F71A4">
              <w:rPr>
                <w:rFonts w:ascii="Arial" w:hAnsi="Arial" w:cs="Arial"/>
                <w:b/>
                <w:sz w:val="20"/>
                <w:szCs w:val="20"/>
              </w:rPr>
              <w:t xml:space="preserve">referred contact </w:t>
            </w: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0F71A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268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</w:tcPr>
          <w:p w14:paraId="5FFBB908" w14:textId="77777777" w:rsidR="00AC5835" w:rsidRPr="00A74664" w:rsidRDefault="00AC5835" w:rsidP="00C703D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5027" w:rsidRPr="00A74664" w14:paraId="623DA725" w14:textId="77777777" w:rsidTr="00EC35D4">
        <w:trPr>
          <w:trHeight w:val="278"/>
        </w:trPr>
        <w:tc>
          <w:tcPr>
            <w:tcW w:w="2689" w:type="dxa"/>
            <w:gridSpan w:val="2"/>
            <w:shd w:val="clear" w:color="auto" w:fill="FFF0DA" w:themeFill="accent4" w:themeFillTint="33"/>
          </w:tcPr>
          <w:p w14:paraId="64CFEB79" w14:textId="5EF03C89" w:rsidR="00AC5835" w:rsidRDefault="00AC5835" w:rsidP="005F7795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</w:t>
            </w:r>
            <w:r w:rsidRPr="00A74664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0F71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0C9F6AE" w14:textId="04A9BF4C" w:rsidR="003268B7" w:rsidRPr="003268B7" w:rsidRDefault="000F71A4" w:rsidP="005F7795">
            <w:pPr>
              <w:spacing w:beforeLines="20" w:before="48" w:afterLines="20" w:after="4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lease name t</w:t>
            </w:r>
            <w:r w:rsidR="003268B7" w:rsidRPr="005F7795">
              <w:rPr>
                <w:rFonts w:ascii="Arial" w:hAnsi="Arial" w:cs="Arial"/>
                <w:i/>
                <w:iCs/>
                <w:sz w:val="18"/>
                <w:szCs w:val="18"/>
              </w:rPr>
              <w:t>he Institution you are currently employed b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917" w:type="dxa"/>
          </w:tcPr>
          <w:p w14:paraId="3F0948E1" w14:textId="77777777" w:rsidR="00AC5835" w:rsidRPr="00A74664" w:rsidRDefault="00AC5835" w:rsidP="00B9640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5027" w:rsidRPr="00A74664" w14:paraId="64E94A70" w14:textId="77777777" w:rsidTr="00EC35D4">
        <w:tc>
          <w:tcPr>
            <w:tcW w:w="2689" w:type="dxa"/>
            <w:gridSpan w:val="2"/>
            <w:shd w:val="clear" w:color="auto" w:fill="FFF0DA" w:themeFill="accent4" w:themeFillTint="33"/>
          </w:tcPr>
          <w:p w14:paraId="6D9ECD0D" w14:textId="68B766D1" w:rsidR="00AC5835" w:rsidRPr="00A74664" w:rsidRDefault="00AC5835" w:rsidP="005F7795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A74664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  <w:r w:rsidR="000F71A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350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</w:tcPr>
          <w:p w14:paraId="002D4CD5" w14:textId="77777777" w:rsidR="00AC5835" w:rsidRPr="00A74664" w:rsidRDefault="00AC5835" w:rsidP="006214F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435027" w:rsidRPr="00A74664" w14:paraId="1A8EA24E" w14:textId="77777777" w:rsidTr="00EC35D4">
        <w:tc>
          <w:tcPr>
            <w:tcW w:w="2689" w:type="dxa"/>
            <w:gridSpan w:val="2"/>
            <w:shd w:val="clear" w:color="auto" w:fill="FFF0DA" w:themeFill="accent4" w:themeFillTint="33"/>
          </w:tcPr>
          <w:p w14:paraId="7A0991ED" w14:textId="1392258E" w:rsidR="00435027" w:rsidRDefault="003268B7" w:rsidP="007D2429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mail</w:t>
            </w:r>
            <w:r w:rsidR="000F71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228FCE1" w14:textId="759269C5" w:rsidR="003268B7" w:rsidRPr="003268B7" w:rsidRDefault="000F71A4" w:rsidP="0043502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provide </w:t>
            </w:r>
            <w:r w:rsidR="00397CC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our </w:t>
            </w:r>
            <w:r w:rsidR="003268B7" w:rsidRPr="005F7795">
              <w:rPr>
                <w:rFonts w:ascii="Arial" w:hAnsi="Arial" w:cs="Arial"/>
                <w:i/>
                <w:iCs/>
                <w:sz w:val="18"/>
                <w:szCs w:val="18"/>
              </w:rPr>
              <w:t>official</w:t>
            </w:r>
            <w:r w:rsidR="004350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ork</w:t>
            </w:r>
            <w:r w:rsidR="003268B7" w:rsidRPr="005F77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mai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ddress</w:t>
            </w:r>
            <w:r w:rsidR="00397CC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you’re your </w:t>
            </w:r>
            <w:r w:rsidR="003268B7" w:rsidRPr="005F7795">
              <w:rPr>
                <w:rFonts w:ascii="Arial" w:hAnsi="Arial" w:cs="Arial"/>
                <w:i/>
                <w:iCs/>
                <w:sz w:val="18"/>
                <w:szCs w:val="18"/>
              </w:rPr>
              <w:t>institu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917" w:type="dxa"/>
          </w:tcPr>
          <w:p w14:paraId="397A0E98" w14:textId="77777777" w:rsidR="00AC5835" w:rsidRPr="00A74664" w:rsidRDefault="00AC5835" w:rsidP="00902D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99F7EB5" w14:textId="77777777" w:rsidR="00AC5835" w:rsidRPr="008F6E46" w:rsidRDefault="00AC5835" w:rsidP="00D23A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CF3B76" w14:textId="77777777" w:rsidR="00D23AAB" w:rsidRPr="008F6E46" w:rsidRDefault="004E25F1" w:rsidP="005F7795">
      <w:pPr>
        <w:pStyle w:val="Heading2"/>
        <w:spacing w:before="120" w:after="120" w:line="259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F6E46">
        <w:rPr>
          <w:rFonts w:ascii="Arial" w:hAnsi="Arial" w:cs="Arial"/>
          <w:b w:val="0"/>
          <w:bCs w:val="0"/>
          <w:color w:val="auto"/>
          <w:sz w:val="24"/>
          <w:szCs w:val="24"/>
        </w:rPr>
        <w:t>About your proposed visi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2126"/>
        <w:gridCol w:w="851"/>
        <w:gridCol w:w="1984"/>
      </w:tblGrid>
      <w:tr w:rsidR="004E25F1" w:rsidRPr="00A74664" w14:paraId="23CF3B7B" w14:textId="77777777" w:rsidTr="00EC35D4">
        <w:tc>
          <w:tcPr>
            <w:tcW w:w="1413" w:type="dxa"/>
            <w:shd w:val="clear" w:color="auto" w:fill="FFF0DA" w:themeFill="accent4" w:themeFillTint="33"/>
          </w:tcPr>
          <w:p w14:paraId="23CF3B77" w14:textId="0D58E911" w:rsidR="004E25F1" w:rsidRPr="00A74664" w:rsidRDefault="004E25F1" w:rsidP="00D55D3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74664">
              <w:rPr>
                <w:rFonts w:ascii="Arial" w:hAnsi="Arial" w:cs="Arial"/>
                <w:b/>
                <w:sz w:val="20"/>
                <w:szCs w:val="20"/>
              </w:rPr>
              <w:t>Date from</w:t>
            </w:r>
            <w:r w:rsidR="00073AEB" w:rsidRPr="00A746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2"/>
          </w:tcPr>
          <w:p w14:paraId="23CF3B78" w14:textId="77777777" w:rsidR="004E25F1" w:rsidRPr="00A74664" w:rsidRDefault="004E25F1" w:rsidP="00D55D3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FFF0DA" w:themeFill="accent4" w:themeFillTint="33"/>
          </w:tcPr>
          <w:p w14:paraId="23CF3B79" w14:textId="26F1E3C1" w:rsidR="004E25F1" w:rsidRPr="00A74664" w:rsidRDefault="004E25F1" w:rsidP="00D55D3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74664">
              <w:rPr>
                <w:rFonts w:ascii="Arial" w:hAnsi="Arial" w:cs="Arial"/>
                <w:b/>
                <w:sz w:val="20"/>
                <w:szCs w:val="20"/>
              </w:rPr>
              <w:t>Date to</w:t>
            </w:r>
            <w:r w:rsidR="00073AEB" w:rsidRPr="00A746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</w:tcPr>
          <w:p w14:paraId="23CF3B7A" w14:textId="77777777" w:rsidR="004E25F1" w:rsidRPr="00A74664" w:rsidRDefault="004E25F1" w:rsidP="00D55D3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55D3A" w:rsidRPr="00A74664" w14:paraId="23CF3B7D" w14:textId="77777777" w:rsidTr="00EC35D4">
        <w:tc>
          <w:tcPr>
            <w:tcW w:w="3397" w:type="dxa"/>
            <w:gridSpan w:val="2"/>
            <w:shd w:val="clear" w:color="auto" w:fill="FFF0DA" w:themeFill="accent4" w:themeFillTint="33"/>
          </w:tcPr>
          <w:p w14:paraId="500AA15B" w14:textId="200B4831" w:rsidR="009557A6" w:rsidRDefault="009557A6" w:rsidP="00D55D3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Academic </w:t>
            </w:r>
            <w:r w:rsidR="000F71A4">
              <w:rPr>
                <w:rFonts w:ascii="Arial" w:hAnsi="Arial" w:cs="Arial"/>
                <w:b/>
                <w:bCs/>
                <w:sz w:val="20"/>
                <w:szCs w:val="20"/>
              </w:rPr>
              <w:t>Supervisor</w:t>
            </w:r>
          </w:p>
          <w:p w14:paraId="4FF79E8A" w14:textId="45C6D4D8" w:rsidR="00D55D3A" w:rsidRPr="00A74664" w:rsidRDefault="00D55D3A" w:rsidP="006F6378">
            <w:pPr>
              <w:spacing w:beforeLines="20" w:before="48" w:afterLines="20" w:after="48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1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name the </w:t>
            </w:r>
            <w:r w:rsidR="003268B7" w:rsidRPr="000F71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ademic within the </w:t>
            </w:r>
            <w:r w:rsidRPr="000F71A4">
              <w:rPr>
                <w:rFonts w:ascii="Arial" w:hAnsi="Arial" w:cs="Arial"/>
                <w:i/>
                <w:iCs/>
                <w:sz w:val="18"/>
                <w:szCs w:val="18"/>
              </w:rPr>
              <w:t>School of Critical Studies who would be supervising your stay</w:t>
            </w:r>
            <w:r w:rsidR="000F71A4" w:rsidRPr="000F71A4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4"/>
          </w:tcPr>
          <w:p w14:paraId="23CF3B7C" w14:textId="103B59FB" w:rsidR="00D55D3A" w:rsidRPr="00A74664" w:rsidRDefault="00D55D3A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5D4" w:rsidRPr="00A74664" w14:paraId="73F5838A" w14:textId="77777777" w:rsidTr="00EC35D4">
        <w:trPr>
          <w:trHeight w:val="816"/>
        </w:trPr>
        <w:tc>
          <w:tcPr>
            <w:tcW w:w="3397" w:type="dxa"/>
            <w:gridSpan w:val="2"/>
            <w:shd w:val="clear" w:color="auto" w:fill="FFF0DA" w:themeFill="accent4" w:themeFillTint="33"/>
          </w:tcPr>
          <w:p w14:paraId="14CB6554" w14:textId="77777777" w:rsidR="00EC35D4" w:rsidRDefault="00EC35D4" w:rsidP="00D55D3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74664">
              <w:rPr>
                <w:rFonts w:ascii="Arial" w:hAnsi="Arial" w:cs="Arial"/>
                <w:b/>
                <w:sz w:val="20"/>
                <w:szCs w:val="20"/>
              </w:rPr>
              <w:t xml:space="preserve">How is the trip being financed? </w:t>
            </w:r>
          </w:p>
          <w:p w14:paraId="451178DD" w14:textId="59FB07CE" w:rsidR="00EC35D4" w:rsidRDefault="00EC35D4" w:rsidP="00D55D3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008">
              <w:rPr>
                <w:rFonts w:ascii="Arial" w:hAnsi="Arial" w:cs="Arial"/>
                <w:i/>
                <w:iCs/>
                <w:sz w:val="18"/>
                <w:szCs w:val="18"/>
              </w:rPr>
              <w:t>Please confirm whether you, your Institution or a different organisation will be paying for the costs associated to the proposed research stay.</w:t>
            </w:r>
          </w:p>
        </w:tc>
        <w:tc>
          <w:tcPr>
            <w:tcW w:w="3402" w:type="dxa"/>
            <w:gridSpan w:val="2"/>
          </w:tcPr>
          <w:p w14:paraId="640D9354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9EAC2" w14:textId="0E673DD5" w:rsidR="00EC35D4" w:rsidRPr="00C70855" w:rsidRDefault="00EC35D4" w:rsidP="00D55D3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100E3B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5D4" w:rsidRPr="00A74664" w14:paraId="23CF3B80" w14:textId="77777777" w:rsidTr="00EC35D4">
        <w:tc>
          <w:tcPr>
            <w:tcW w:w="3397" w:type="dxa"/>
            <w:gridSpan w:val="2"/>
            <w:shd w:val="clear" w:color="auto" w:fill="FFF0DA" w:themeFill="accent4" w:themeFillTint="33"/>
          </w:tcPr>
          <w:p w14:paraId="23CF3B7E" w14:textId="277E253C" w:rsidR="00EC35D4" w:rsidRPr="00917008" w:rsidRDefault="00EC35D4" w:rsidP="00D55D3A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74664">
              <w:rPr>
                <w:rFonts w:ascii="Arial" w:hAnsi="Arial" w:cs="Arial"/>
                <w:b/>
                <w:sz w:val="20"/>
                <w:szCs w:val="20"/>
              </w:rPr>
              <w:t>Please explain briefly the research you wish to carry out in Glasgow:</w:t>
            </w:r>
          </w:p>
        </w:tc>
        <w:tc>
          <w:tcPr>
            <w:tcW w:w="6237" w:type="dxa"/>
            <w:gridSpan w:val="4"/>
          </w:tcPr>
          <w:p w14:paraId="23CF3B7F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C35D4" w:rsidRPr="00A74664" w14:paraId="23CF3B84" w14:textId="77777777" w:rsidTr="00BA7B55">
        <w:tc>
          <w:tcPr>
            <w:tcW w:w="9634" w:type="dxa"/>
            <w:gridSpan w:val="6"/>
          </w:tcPr>
          <w:p w14:paraId="6DFB8B27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6164576" w14:textId="77777777" w:rsidR="00EC35D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F73A817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3046D99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BED4825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8F58ACF" w14:textId="77777777" w:rsidR="00EC35D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EDAF919" w14:textId="77777777" w:rsidR="00EC35D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192FC04" w14:textId="77777777" w:rsidR="00EC35D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EDAE750" w14:textId="77777777" w:rsidR="00EC35D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E8DB4E" w14:textId="77777777" w:rsidR="00EC35D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3CF3B83" w14:textId="2D67462A" w:rsidR="00EC35D4" w:rsidRPr="00A74664" w:rsidRDefault="00EC35D4" w:rsidP="00D55D3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5D4" w:rsidRPr="00A74664" w14:paraId="23CF3B9C" w14:textId="77777777" w:rsidTr="00EC35D4">
        <w:trPr>
          <w:trHeight w:val="329"/>
        </w:trPr>
        <w:tc>
          <w:tcPr>
            <w:tcW w:w="9634" w:type="dxa"/>
            <w:gridSpan w:val="6"/>
            <w:shd w:val="clear" w:color="auto" w:fill="FFF0DA" w:themeFill="accent4" w:themeFillTint="33"/>
          </w:tcPr>
          <w:p w14:paraId="23CF3B9B" w14:textId="36320C4A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4664">
              <w:rPr>
                <w:rFonts w:ascii="Arial" w:hAnsi="Arial" w:cs="Arial"/>
                <w:b/>
                <w:sz w:val="20"/>
                <w:szCs w:val="20"/>
              </w:rPr>
              <w:lastRenderedPageBreak/>
              <w:t>Please explain why the University of Glasgow is an appropriate place to carry out this resear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F63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e.g. research interests in common with a member of staff, research materials held at Glasgow)</w:t>
            </w:r>
          </w:p>
        </w:tc>
      </w:tr>
      <w:tr w:rsidR="00EC35D4" w:rsidRPr="00A74664" w14:paraId="23CF3B9E" w14:textId="77777777" w:rsidTr="00BA7B55">
        <w:tc>
          <w:tcPr>
            <w:tcW w:w="9634" w:type="dxa"/>
            <w:gridSpan w:val="6"/>
          </w:tcPr>
          <w:p w14:paraId="72046502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DA3FE9B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76B43F9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91B5BC2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99BF312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EC8F253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E052C80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788F5E1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4D883C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3CF3B9D" w14:textId="390E3B44" w:rsidR="00EC35D4" w:rsidRPr="00A74664" w:rsidRDefault="00EC35D4" w:rsidP="00D55D3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5D4" w:rsidRPr="00A74664" w14:paraId="23CF3BA1" w14:textId="77777777" w:rsidTr="00AC5835">
        <w:trPr>
          <w:trHeight w:val="2818"/>
        </w:trPr>
        <w:tc>
          <w:tcPr>
            <w:tcW w:w="9634" w:type="dxa"/>
            <w:gridSpan w:val="6"/>
          </w:tcPr>
          <w:p w14:paraId="23CF3BA0" w14:textId="77777777" w:rsidR="00EC35D4" w:rsidRPr="00A74664" w:rsidRDefault="00EC35D4" w:rsidP="00D55D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F3BA2" w14:textId="77777777" w:rsidR="004E25F1" w:rsidRDefault="004E25F1" w:rsidP="00B27AC8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5"/>
        <w:gridCol w:w="3827"/>
        <w:gridCol w:w="1134"/>
        <w:gridCol w:w="2240"/>
      </w:tblGrid>
      <w:tr w:rsidR="00EC35D4" w:rsidRPr="00A74664" w14:paraId="17AFCF54" w14:textId="77777777" w:rsidTr="00EC35D4">
        <w:trPr>
          <w:trHeight w:val="816"/>
        </w:trPr>
        <w:tc>
          <w:tcPr>
            <w:tcW w:w="2405" w:type="dxa"/>
            <w:shd w:val="clear" w:color="auto" w:fill="FFF0DA" w:themeFill="accent4" w:themeFillTint="33"/>
          </w:tcPr>
          <w:p w14:paraId="30EA9AA2" w14:textId="77777777" w:rsidR="00EC35D4" w:rsidRDefault="00EC35D4" w:rsidP="000848A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 of proposed Academic Supervisor</w:t>
            </w:r>
          </w:p>
        </w:tc>
        <w:tc>
          <w:tcPr>
            <w:tcW w:w="3827" w:type="dxa"/>
          </w:tcPr>
          <w:p w14:paraId="333B17F0" w14:textId="77777777" w:rsidR="00EC35D4" w:rsidRPr="00A74664" w:rsidRDefault="00EC35D4" w:rsidP="00084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0DA" w:themeFill="accent4" w:themeFillTint="33"/>
          </w:tcPr>
          <w:p w14:paraId="7D1218EB" w14:textId="77777777" w:rsidR="00EC35D4" w:rsidRPr="00C70855" w:rsidRDefault="00EC35D4" w:rsidP="000848A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85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40" w:type="dxa"/>
          </w:tcPr>
          <w:p w14:paraId="3A52DB32" w14:textId="77777777" w:rsidR="00EC35D4" w:rsidRPr="00A74664" w:rsidRDefault="00EC35D4" w:rsidP="000848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A0A" w:rsidRPr="00A74664" w14:paraId="37B125CC" w14:textId="77777777" w:rsidTr="00EC35D4">
        <w:trPr>
          <w:trHeight w:val="818"/>
        </w:trPr>
        <w:tc>
          <w:tcPr>
            <w:tcW w:w="2405" w:type="dxa"/>
            <w:shd w:val="clear" w:color="auto" w:fill="FFF0DA" w:themeFill="accent4" w:themeFillTint="33"/>
          </w:tcPr>
          <w:p w14:paraId="20998182" w14:textId="3A71E23B" w:rsidR="00320A0A" w:rsidRPr="00A74664" w:rsidRDefault="00EC35D4" w:rsidP="007561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="00320A0A" w:rsidRPr="00A74664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3827" w:type="dxa"/>
          </w:tcPr>
          <w:p w14:paraId="3C0A1E0F" w14:textId="77777777" w:rsidR="00320A0A" w:rsidRPr="00A74664" w:rsidRDefault="00320A0A" w:rsidP="007561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00A60" w14:textId="77777777" w:rsidR="00320A0A" w:rsidRPr="00A74664" w:rsidRDefault="00320A0A" w:rsidP="007561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0DA" w:themeFill="accent4" w:themeFillTint="33"/>
          </w:tcPr>
          <w:p w14:paraId="2D0AF86A" w14:textId="77777777" w:rsidR="00320A0A" w:rsidRPr="00A74664" w:rsidRDefault="00320A0A" w:rsidP="007561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7466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40" w:type="dxa"/>
          </w:tcPr>
          <w:p w14:paraId="18E8D7F2" w14:textId="77777777" w:rsidR="00320A0A" w:rsidRPr="00A74664" w:rsidRDefault="00320A0A" w:rsidP="00756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36228" w14:textId="77777777" w:rsidR="00320A0A" w:rsidRPr="00A74664" w:rsidRDefault="00320A0A" w:rsidP="00D23A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CF3BA3" w14:textId="77777777" w:rsidR="00F10D84" w:rsidRPr="00A74664" w:rsidRDefault="00F10D84" w:rsidP="00D23A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80C934" w14:textId="77777777" w:rsidR="00D920AC" w:rsidRPr="00A74664" w:rsidRDefault="00D920AC" w:rsidP="00D920AC">
      <w:pPr>
        <w:rPr>
          <w:rFonts w:ascii="Arial" w:hAnsi="Arial" w:cs="Arial"/>
          <w:sz w:val="20"/>
          <w:szCs w:val="20"/>
        </w:rPr>
      </w:pPr>
    </w:p>
    <w:p w14:paraId="3F168D8E" w14:textId="77777777" w:rsidR="00D920AC" w:rsidRPr="00A74664" w:rsidRDefault="00D920AC" w:rsidP="00D920AC">
      <w:pPr>
        <w:rPr>
          <w:rFonts w:ascii="Arial" w:hAnsi="Arial" w:cs="Arial"/>
          <w:sz w:val="20"/>
          <w:szCs w:val="20"/>
        </w:rPr>
      </w:pPr>
    </w:p>
    <w:p w14:paraId="6784CCCC" w14:textId="77777777" w:rsidR="00D920AC" w:rsidRPr="00A74664" w:rsidRDefault="00D920AC" w:rsidP="00D920AC">
      <w:pPr>
        <w:rPr>
          <w:rFonts w:ascii="Arial" w:hAnsi="Arial" w:cs="Arial"/>
          <w:sz w:val="20"/>
          <w:szCs w:val="20"/>
        </w:rPr>
      </w:pPr>
    </w:p>
    <w:p w14:paraId="72ECD91C" w14:textId="77777777" w:rsidR="00D920AC" w:rsidRPr="00A74664" w:rsidRDefault="00D920AC" w:rsidP="00D920AC">
      <w:pPr>
        <w:rPr>
          <w:rFonts w:ascii="Arial" w:hAnsi="Arial" w:cs="Arial"/>
          <w:sz w:val="20"/>
          <w:szCs w:val="20"/>
        </w:rPr>
      </w:pPr>
    </w:p>
    <w:p w14:paraId="7A0C20FC" w14:textId="77777777" w:rsidR="00D920AC" w:rsidRPr="00D920AC" w:rsidRDefault="00D920AC" w:rsidP="00D920AC">
      <w:pPr>
        <w:rPr>
          <w:rFonts w:ascii="Aptos Display" w:hAnsi="Aptos Display"/>
        </w:rPr>
      </w:pPr>
    </w:p>
    <w:p w14:paraId="2C080D22" w14:textId="77777777" w:rsidR="00D920AC" w:rsidRPr="00D920AC" w:rsidRDefault="00D920AC" w:rsidP="00D920AC">
      <w:pPr>
        <w:rPr>
          <w:rFonts w:ascii="Aptos Display" w:hAnsi="Aptos Display"/>
        </w:rPr>
      </w:pPr>
    </w:p>
    <w:p w14:paraId="4D4018B6" w14:textId="77777777" w:rsidR="00D920AC" w:rsidRPr="00D920AC" w:rsidRDefault="00D920AC" w:rsidP="00D920AC">
      <w:pPr>
        <w:rPr>
          <w:rFonts w:ascii="Aptos Display" w:hAnsi="Aptos Display"/>
        </w:rPr>
      </w:pPr>
    </w:p>
    <w:p w14:paraId="7087B432" w14:textId="77777777" w:rsidR="00D920AC" w:rsidRPr="00D920AC" w:rsidRDefault="00D920AC" w:rsidP="00D920AC">
      <w:pPr>
        <w:rPr>
          <w:rFonts w:ascii="Aptos Display" w:hAnsi="Aptos Display"/>
        </w:rPr>
      </w:pPr>
    </w:p>
    <w:sectPr w:rsidR="00D920AC" w:rsidRPr="00D920AC" w:rsidSect="00470B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40" w:bottom="709" w:left="993" w:header="426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6789" w14:textId="77777777" w:rsidR="00E56FD2" w:rsidRDefault="00E56FD2" w:rsidP="004E25F1">
      <w:pPr>
        <w:spacing w:after="0" w:line="240" w:lineRule="auto"/>
      </w:pPr>
      <w:r>
        <w:separator/>
      </w:r>
    </w:p>
  </w:endnote>
  <w:endnote w:type="continuationSeparator" w:id="0">
    <w:p w14:paraId="690E0DF8" w14:textId="77777777" w:rsidR="00E56FD2" w:rsidRDefault="00E56FD2" w:rsidP="004E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3942175"/>
      <w:docPartObj>
        <w:docPartGallery w:val="Page Numbers (Bottom of Page)"/>
        <w:docPartUnique/>
      </w:docPartObj>
    </w:sdtPr>
    <w:sdtEndPr/>
    <w:sdtContent>
      <w:sdt>
        <w:sdtPr>
          <w:id w:val="-1797135986"/>
          <w:docPartObj>
            <w:docPartGallery w:val="Page Numbers (Top of Page)"/>
            <w:docPartUnique/>
          </w:docPartObj>
        </w:sdtPr>
        <w:sdtEndPr/>
        <w:sdtContent>
          <w:p w14:paraId="21B4852F" w14:textId="77777777" w:rsidR="00844975" w:rsidRDefault="00844975">
            <w:pPr>
              <w:pStyle w:val="Footer"/>
              <w:jc w:val="center"/>
            </w:pPr>
          </w:p>
          <w:p w14:paraId="392B183C" w14:textId="5FB79AA5" w:rsidR="00844975" w:rsidRDefault="00844975">
            <w:pPr>
              <w:pStyle w:val="Footer"/>
              <w:jc w:val="center"/>
            </w:pPr>
            <w:r w:rsidRPr="00844975">
              <w:rPr>
                <w:sz w:val="20"/>
                <w:szCs w:val="20"/>
              </w:rPr>
              <w:t xml:space="preserve">Page </w:t>
            </w:r>
            <w:r w:rsidRPr="00844975">
              <w:rPr>
                <w:sz w:val="20"/>
                <w:szCs w:val="20"/>
              </w:rPr>
              <w:fldChar w:fldCharType="begin"/>
            </w:r>
            <w:r w:rsidRPr="00844975">
              <w:rPr>
                <w:sz w:val="20"/>
                <w:szCs w:val="20"/>
              </w:rPr>
              <w:instrText xml:space="preserve"> PAGE </w:instrText>
            </w:r>
            <w:r w:rsidRPr="00844975">
              <w:rPr>
                <w:sz w:val="20"/>
                <w:szCs w:val="20"/>
              </w:rPr>
              <w:fldChar w:fldCharType="separate"/>
            </w:r>
            <w:r w:rsidRPr="00844975">
              <w:rPr>
                <w:noProof/>
                <w:sz w:val="20"/>
                <w:szCs w:val="20"/>
              </w:rPr>
              <w:t>2</w:t>
            </w:r>
            <w:r w:rsidRPr="00844975">
              <w:rPr>
                <w:sz w:val="20"/>
                <w:szCs w:val="20"/>
              </w:rPr>
              <w:fldChar w:fldCharType="end"/>
            </w:r>
            <w:r w:rsidRPr="00844975">
              <w:rPr>
                <w:sz w:val="20"/>
                <w:szCs w:val="20"/>
              </w:rPr>
              <w:t xml:space="preserve"> of </w:t>
            </w:r>
            <w:r w:rsidRPr="00844975">
              <w:rPr>
                <w:sz w:val="20"/>
                <w:szCs w:val="20"/>
              </w:rPr>
              <w:fldChar w:fldCharType="begin"/>
            </w:r>
            <w:r w:rsidRPr="00844975">
              <w:rPr>
                <w:sz w:val="20"/>
                <w:szCs w:val="20"/>
              </w:rPr>
              <w:instrText xml:space="preserve"> NUMPAGES  </w:instrText>
            </w:r>
            <w:r w:rsidRPr="00844975">
              <w:rPr>
                <w:sz w:val="20"/>
                <w:szCs w:val="20"/>
              </w:rPr>
              <w:fldChar w:fldCharType="separate"/>
            </w:r>
            <w:r w:rsidRPr="00844975">
              <w:rPr>
                <w:noProof/>
                <w:sz w:val="20"/>
                <w:szCs w:val="20"/>
              </w:rPr>
              <w:t>2</w:t>
            </w:r>
            <w:r w:rsidRPr="0084497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6D2A660" w14:textId="77777777" w:rsidR="00B42A62" w:rsidRDefault="00B42A62" w:rsidP="00F77BBC">
    <w:pPr>
      <w:pStyle w:val="Footer"/>
      <w:jc w:val="right"/>
      <w:rPr>
        <w:rFonts w:ascii="Arial" w:hAnsi="Arial" w:cs="Arial"/>
        <w:i/>
        <w:iCs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94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9A5F65" w14:textId="787AEE80" w:rsidR="00844975" w:rsidRDefault="00844975">
            <w:pPr>
              <w:pStyle w:val="Footer"/>
              <w:jc w:val="center"/>
            </w:pPr>
            <w:r w:rsidRPr="00844975">
              <w:rPr>
                <w:rFonts w:ascii="Aptos" w:hAnsi="Aptos" w:cs="Arial"/>
                <w:sz w:val="18"/>
                <w:szCs w:val="18"/>
              </w:rPr>
              <w:t xml:space="preserve">Page </w:t>
            </w:r>
            <w:r w:rsidRPr="00844975">
              <w:rPr>
                <w:rFonts w:ascii="Aptos" w:hAnsi="Aptos" w:cs="Arial"/>
                <w:sz w:val="18"/>
                <w:szCs w:val="18"/>
              </w:rPr>
              <w:fldChar w:fldCharType="begin"/>
            </w:r>
            <w:r w:rsidRPr="00844975">
              <w:rPr>
                <w:rFonts w:ascii="Aptos" w:hAnsi="Aptos" w:cs="Arial"/>
                <w:sz w:val="18"/>
                <w:szCs w:val="18"/>
              </w:rPr>
              <w:instrText xml:space="preserve"> PAGE </w:instrText>
            </w:r>
            <w:r w:rsidRPr="0084497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844975">
              <w:rPr>
                <w:rFonts w:ascii="Aptos" w:hAnsi="Aptos" w:cs="Arial"/>
                <w:noProof/>
                <w:sz w:val="18"/>
                <w:szCs w:val="18"/>
              </w:rPr>
              <w:t>2</w:t>
            </w:r>
            <w:r w:rsidRPr="0084497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844975">
              <w:rPr>
                <w:rFonts w:ascii="Aptos" w:hAnsi="Aptos" w:cs="Arial"/>
                <w:sz w:val="18"/>
                <w:szCs w:val="18"/>
              </w:rPr>
              <w:t xml:space="preserve"> of </w:t>
            </w:r>
            <w:r w:rsidRPr="00844975">
              <w:rPr>
                <w:rFonts w:ascii="Aptos" w:hAnsi="Aptos" w:cs="Arial"/>
                <w:sz w:val="18"/>
                <w:szCs w:val="18"/>
              </w:rPr>
              <w:fldChar w:fldCharType="begin"/>
            </w:r>
            <w:r w:rsidRPr="00844975">
              <w:rPr>
                <w:rFonts w:ascii="Aptos" w:hAnsi="Aptos" w:cs="Arial"/>
                <w:sz w:val="18"/>
                <w:szCs w:val="18"/>
              </w:rPr>
              <w:instrText xml:space="preserve"> NUMPAGES  </w:instrText>
            </w:r>
            <w:r w:rsidRPr="0084497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844975">
              <w:rPr>
                <w:rFonts w:ascii="Aptos" w:hAnsi="Aptos" w:cs="Arial"/>
                <w:noProof/>
                <w:sz w:val="18"/>
                <w:szCs w:val="18"/>
              </w:rPr>
              <w:t>2</w:t>
            </w:r>
            <w:r w:rsidRPr="00844975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9951626" w14:textId="4EA5761D" w:rsidR="00E23021" w:rsidRPr="00E23021" w:rsidRDefault="00E23021" w:rsidP="00E23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F9C8" w14:textId="77777777" w:rsidR="00E56FD2" w:rsidRDefault="00E56FD2" w:rsidP="004E25F1">
      <w:pPr>
        <w:spacing w:after="0" w:line="240" w:lineRule="auto"/>
      </w:pPr>
      <w:r>
        <w:separator/>
      </w:r>
    </w:p>
  </w:footnote>
  <w:footnote w:type="continuationSeparator" w:id="0">
    <w:p w14:paraId="5C98ED3B" w14:textId="77777777" w:rsidR="00E56FD2" w:rsidRDefault="00E56FD2" w:rsidP="004E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72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10035"/>
    </w:tblGrid>
    <w:tr w:rsidR="00406383" w14:paraId="6A0B300E" w14:textId="77777777" w:rsidTr="00D920AC"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42199237" w14:textId="3CA7F92B" w:rsidR="00406383" w:rsidRDefault="00406383">
          <w:pPr>
            <w:pStyle w:val="Header"/>
          </w:pPr>
          <w:r>
            <w:rPr>
              <w:noProof/>
            </w:rPr>
            <w:drawing>
              <wp:inline distT="0" distB="0" distL="0" distR="0" wp14:anchorId="130EC99B" wp14:editId="38A343BB">
                <wp:extent cx="4178037" cy="787400"/>
                <wp:effectExtent l="0" t="0" r="0" b="0"/>
                <wp:docPr id="525834067" name="Picture 1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4850903" name="Picture 1" descr="Blue text on a black background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5" t="11887" b="20354"/>
                        <a:stretch/>
                      </pic:blipFill>
                      <pic:spPr bwMode="auto">
                        <a:xfrm>
                          <a:off x="0" y="0"/>
                          <a:ext cx="4206605" cy="792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B42749" w14:textId="74CF32F8" w:rsidR="00406383" w:rsidRDefault="00406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5"/>
    </w:tblGrid>
    <w:tr w:rsidR="006B2DF8" w14:paraId="05FE71B3" w14:textId="77777777" w:rsidTr="00D001FC">
      <w:tc>
        <w:tcPr>
          <w:tcW w:w="10035" w:type="dxa"/>
        </w:tcPr>
        <w:p w14:paraId="4451823F" w14:textId="77777777" w:rsidR="006B2DF8" w:rsidRDefault="006B2DF8" w:rsidP="00110207">
          <w:pPr>
            <w:pStyle w:val="Header"/>
          </w:pPr>
          <w:r w:rsidRPr="006B2DF8">
            <w:rPr>
              <w:noProof/>
            </w:rPr>
            <w:drawing>
              <wp:inline distT="0" distB="0" distL="0" distR="0" wp14:anchorId="0D5C8618" wp14:editId="2266FC68">
                <wp:extent cx="4043259" cy="762000"/>
                <wp:effectExtent l="0" t="0" r="0" b="0"/>
                <wp:docPr id="1337861644" name="Picture 1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4850903" name="Picture 1" descr="Blue text on a black background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5" t="11887" b="20354"/>
                        <a:stretch/>
                      </pic:blipFill>
                      <pic:spPr bwMode="auto">
                        <a:xfrm>
                          <a:off x="0" y="0"/>
                          <a:ext cx="4088193" cy="7704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647A651" w14:textId="69718D95" w:rsidR="006B2DF8" w:rsidRDefault="006B2DF8" w:rsidP="006B2D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F1"/>
    <w:rsid w:val="00047B29"/>
    <w:rsid w:val="00073AEB"/>
    <w:rsid w:val="000939F2"/>
    <w:rsid w:val="000D4841"/>
    <w:rsid w:val="000D75AB"/>
    <w:rsid w:val="000F71A4"/>
    <w:rsid w:val="00175FD3"/>
    <w:rsid w:val="001B7DEC"/>
    <w:rsid w:val="001C1ABA"/>
    <w:rsid w:val="001D6C8D"/>
    <w:rsid w:val="0022277E"/>
    <w:rsid w:val="002727F9"/>
    <w:rsid w:val="002D213F"/>
    <w:rsid w:val="002E7D24"/>
    <w:rsid w:val="00320A0A"/>
    <w:rsid w:val="00323095"/>
    <w:rsid w:val="003268B7"/>
    <w:rsid w:val="0036543C"/>
    <w:rsid w:val="00381896"/>
    <w:rsid w:val="00397CC6"/>
    <w:rsid w:val="003B4F6D"/>
    <w:rsid w:val="003C2150"/>
    <w:rsid w:val="003F06AB"/>
    <w:rsid w:val="003F2641"/>
    <w:rsid w:val="003F7D7A"/>
    <w:rsid w:val="00406383"/>
    <w:rsid w:val="004113B2"/>
    <w:rsid w:val="00416FC3"/>
    <w:rsid w:val="00423DE4"/>
    <w:rsid w:val="00435027"/>
    <w:rsid w:val="00470BFF"/>
    <w:rsid w:val="004864C7"/>
    <w:rsid w:val="004A4DC1"/>
    <w:rsid w:val="004E25F1"/>
    <w:rsid w:val="00514F2F"/>
    <w:rsid w:val="00576854"/>
    <w:rsid w:val="005B0DA3"/>
    <w:rsid w:val="005F7795"/>
    <w:rsid w:val="00651E4D"/>
    <w:rsid w:val="006B2DF8"/>
    <w:rsid w:val="006B441A"/>
    <w:rsid w:val="006F6378"/>
    <w:rsid w:val="00725560"/>
    <w:rsid w:val="00732B51"/>
    <w:rsid w:val="00733655"/>
    <w:rsid w:val="00760C5A"/>
    <w:rsid w:val="007A5F9D"/>
    <w:rsid w:val="007C4622"/>
    <w:rsid w:val="007C6E3B"/>
    <w:rsid w:val="007D2429"/>
    <w:rsid w:val="007E61B4"/>
    <w:rsid w:val="00827AD1"/>
    <w:rsid w:val="00844975"/>
    <w:rsid w:val="00854E73"/>
    <w:rsid w:val="0087169E"/>
    <w:rsid w:val="008B297B"/>
    <w:rsid w:val="008E3031"/>
    <w:rsid w:val="008E7B8D"/>
    <w:rsid w:val="008F6E46"/>
    <w:rsid w:val="00917008"/>
    <w:rsid w:val="0092005F"/>
    <w:rsid w:val="009234E4"/>
    <w:rsid w:val="00937FEE"/>
    <w:rsid w:val="009557A6"/>
    <w:rsid w:val="00964835"/>
    <w:rsid w:val="00981AF4"/>
    <w:rsid w:val="0098650B"/>
    <w:rsid w:val="009B0E7C"/>
    <w:rsid w:val="00A51019"/>
    <w:rsid w:val="00A6309E"/>
    <w:rsid w:val="00A74664"/>
    <w:rsid w:val="00AB7105"/>
    <w:rsid w:val="00AC5835"/>
    <w:rsid w:val="00AD3C91"/>
    <w:rsid w:val="00B0290D"/>
    <w:rsid w:val="00B11CDB"/>
    <w:rsid w:val="00B27AC8"/>
    <w:rsid w:val="00B42A62"/>
    <w:rsid w:val="00B64EBE"/>
    <w:rsid w:val="00B74B63"/>
    <w:rsid w:val="00B85EAE"/>
    <w:rsid w:val="00BA7931"/>
    <w:rsid w:val="00BE2D24"/>
    <w:rsid w:val="00C135AF"/>
    <w:rsid w:val="00C15CF4"/>
    <w:rsid w:val="00C324B7"/>
    <w:rsid w:val="00C50FB7"/>
    <w:rsid w:val="00C703D0"/>
    <w:rsid w:val="00C70855"/>
    <w:rsid w:val="00CB3B90"/>
    <w:rsid w:val="00CC28EC"/>
    <w:rsid w:val="00D001FC"/>
    <w:rsid w:val="00D13020"/>
    <w:rsid w:val="00D16079"/>
    <w:rsid w:val="00D23AAB"/>
    <w:rsid w:val="00D55D3A"/>
    <w:rsid w:val="00D71754"/>
    <w:rsid w:val="00D920AC"/>
    <w:rsid w:val="00DC64A9"/>
    <w:rsid w:val="00E23021"/>
    <w:rsid w:val="00E56FD2"/>
    <w:rsid w:val="00E8323E"/>
    <w:rsid w:val="00EC35D4"/>
    <w:rsid w:val="00F10475"/>
    <w:rsid w:val="00F10D84"/>
    <w:rsid w:val="00F25AEB"/>
    <w:rsid w:val="00F678B5"/>
    <w:rsid w:val="00F77BBC"/>
    <w:rsid w:val="00F9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F3B62"/>
  <w15:docId w15:val="{E9CD9A46-8C8A-4450-8D6F-47225CD5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D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39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39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F1"/>
  </w:style>
  <w:style w:type="paragraph" w:styleId="Footer">
    <w:name w:val="footer"/>
    <w:basedOn w:val="Normal"/>
    <w:link w:val="FooterChar"/>
    <w:uiPriority w:val="99"/>
    <w:unhideWhenUsed/>
    <w:rsid w:val="004E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F1"/>
  </w:style>
  <w:style w:type="character" w:customStyle="1" w:styleId="Heading1Char">
    <w:name w:val="Heading 1 Char"/>
    <w:basedOn w:val="DefaultParagraphFont"/>
    <w:link w:val="Heading1"/>
    <w:uiPriority w:val="9"/>
    <w:rsid w:val="004E25F1"/>
    <w:rPr>
      <w:rFonts w:asciiTheme="majorHAnsi" w:eastAsiaTheme="majorEastAsia" w:hAnsiTheme="majorHAnsi" w:cstheme="majorBidi"/>
      <w:b/>
      <w:bCs/>
      <w:color w:val="003D7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25F1"/>
    <w:rPr>
      <w:color w:val="005C8A" w:themeColor="hyperlink"/>
      <w:u w:val="single"/>
    </w:rPr>
  </w:style>
  <w:style w:type="table" w:styleId="TableGrid">
    <w:name w:val="Table Grid"/>
    <w:basedOn w:val="TableNormal"/>
    <w:uiPriority w:val="59"/>
    <w:rsid w:val="004E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61B4"/>
    <w:rPr>
      <w:rFonts w:asciiTheme="majorHAnsi" w:eastAsiaTheme="majorEastAsia" w:hAnsiTheme="majorHAnsi" w:cstheme="majorBidi"/>
      <w:b/>
      <w:bCs/>
      <w:color w:val="00539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1B4"/>
    <w:rPr>
      <w:rFonts w:asciiTheme="majorHAnsi" w:eastAsiaTheme="majorEastAsia" w:hAnsiTheme="majorHAnsi" w:cstheme="majorBidi"/>
      <w:b/>
      <w:bCs/>
      <w:color w:val="005398" w:themeColor="accent1"/>
    </w:rPr>
  </w:style>
  <w:style w:type="paragraph" w:styleId="BodyText">
    <w:name w:val="Body Text"/>
    <w:basedOn w:val="Normal"/>
    <w:link w:val="BodyTextChar"/>
    <w:rsid w:val="008716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169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323E"/>
    <w:rPr>
      <w:color w:val="B06C96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30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organisations/uk-visas-and-immigratio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ritstudies-visitingscholars@glasgow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FFFFFF"/>
      </a:lt1>
      <a:dk2>
        <a:srgbClr val="4F5961"/>
      </a:dk2>
      <a:lt2>
        <a:srgbClr val="951272"/>
      </a:lt2>
      <a:accent1>
        <a:srgbClr val="005398"/>
      </a:accent1>
      <a:accent2>
        <a:srgbClr val="9A3A06"/>
      </a:accent2>
      <a:accent3>
        <a:srgbClr val="AA8066"/>
      </a:accent3>
      <a:accent4>
        <a:srgbClr val="FFB948"/>
      </a:accent4>
      <a:accent5>
        <a:srgbClr val="003865"/>
      </a:accent5>
      <a:accent6>
        <a:srgbClr val="006630"/>
      </a:accent6>
      <a:hlink>
        <a:srgbClr val="005C8A"/>
      </a:hlink>
      <a:folHlink>
        <a:srgbClr val="B06C96"/>
      </a:folHlink>
    </a:clrScheme>
    <a:fontScheme name="Custom 1">
      <a:majorFont>
        <a:latin typeface="Aptos Display"/>
        <a:ea typeface=""/>
        <a:cs typeface=""/>
      </a:majorFont>
      <a:minorFont>
        <a:latin typeface="Aptos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41cdc-694c-454b-bce8-1cbf1bbe32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682A2C4BD274CB9C9F52713BEF8D4" ma:contentTypeVersion="11" ma:contentTypeDescription="Create a new document." ma:contentTypeScope="" ma:versionID="8422eb0b3d50ce3952c5f194eb9f6dd0">
  <xsd:schema xmlns:xsd="http://www.w3.org/2001/XMLSchema" xmlns:xs="http://www.w3.org/2001/XMLSchema" xmlns:p="http://schemas.microsoft.com/office/2006/metadata/properties" xmlns:ns2="6c641cdc-694c-454b-bce8-1cbf1bbe3257" targetNamespace="http://schemas.microsoft.com/office/2006/metadata/properties" ma:root="true" ma:fieldsID="f5608895638f29df624995a20a8bee2e" ns2:_="">
    <xsd:import namespace="6c641cdc-694c-454b-bce8-1cbf1bbe3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1cdc-694c-454b-bce8-1cbf1bbe3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9DF0A-0AF5-4B3F-AE41-5E61244350B8}">
  <ds:schemaRefs>
    <ds:schemaRef ds:uri="http://schemas.microsoft.com/office/2006/metadata/properties"/>
    <ds:schemaRef ds:uri="http://schemas.microsoft.com/office/infopath/2007/PartnerControls"/>
    <ds:schemaRef ds:uri="6c641cdc-694c-454b-bce8-1cbf1bbe3257"/>
  </ds:schemaRefs>
</ds:datastoreItem>
</file>

<file path=customXml/itemProps2.xml><?xml version="1.0" encoding="utf-8"?>
<ds:datastoreItem xmlns:ds="http://schemas.openxmlformats.org/officeDocument/2006/customXml" ds:itemID="{2F722A0A-7C41-4192-9FB0-13392B72B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CC1EA-ED5A-452B-A0C3-3A72C0B71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C7B4F-2D48-4B78-AE05-430C49EE7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506</Characters>
  <Application>Microsoft Office Word</Application>
  <DocSecurity>0</DocSecurity>
  <Lines>11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ia Nicolson</dc:creator>
  <cp:lastModifiedBy>Emma McCluskey</cp:lastModifiedBy>
  <cp:revision>63</cp:revision>
  <cp:lastPrinted>2024-08-22T10:26:00Z</cp:lastPrinted>
  <dcterms:created xsi:type="dcterms:W3CDTF">2019-03-07T16:39:00Z</dcterms:created>
  <dcterms:modified xsi:type="dcterms:W3CDTF">2025-10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682A2C4BD274CB9C9F52713BEF8D4</vt:lpwstr>
  </property>
  <property fmtid="{D5CDD505-2E9C-101B-9397-08002B2CF9AE}" pid="3" name="MediaServiceImageTags">
    <vt:lpwstr/>
  </property>
  <property fmtid="{D5CDD505-2E9C-101B-9397-08002B2CF9AE}" pid="4" name="Order">
    <vt:r8>7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